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说  2007年2月号第4辑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说  2007年2月号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927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小说  2007年2月号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